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04D829" w:rsidR="00E4321B" w:rsidRPr="00E4321B" w:rsidRDefault="009C19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ACE01C" w:rsidR="00DF4FD8" w:rsidRPr="00DF4FD8" w:rsidRDefault="009C19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D566C9" w:rsidR="00DF4FD8" w:rsidRPr="0075070E" w:rsidRDefault="009C19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125A31" w:rsidR="00DF4FD8" w:rsidRPr="00DF4FD8" w:rsidRDefault="009C1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D51E81" w:rsidR="00DF4FD8" w:rsidRPr="00DF4FD8" w:rsidRDefault="009C1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7CCFCC" w:rsidR="00DF4FD8" w:rsidRPr="00DF4FD8" w:rsidRDefault="009C1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CCCC0F" w:rsidR="00DF4FD8" w:rsidRPr="00DF4FD8" w:rsidRDefault="009C1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169A70" w:rsidR="00DF4FD8" w:rsidRPr="00DF4FD8" w:rsidRDefault="009C1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5F8091" w:rsidR="00DF4FD8" w:rsidRPr="00DF4FD8" w:rsidRDefault="009C1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37983A" w:rsidR="00DF4FD8" w:rsidRPr="00DF4FD8" w:rsidRDefault="009C1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D52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DBF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EC0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DB8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E4EF6D" w:rsidR="00DF4FD8" w:rsidRPr="009C1964" w:rsidRDefault="009C19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19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9AA054" w:rsidR="00DF4FD8" w:rsidRPr="009C1964" w:rsidRDefault="009C19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19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DB8C4E0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CC8B57" w:rsidR="00DF4FD8" w:rsidRPr="009C1964" w:rsidRDefault="009C19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19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DFDAA5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1C9D3A0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3086C2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63E0B4F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770CE68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0892031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3CB295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1D3211C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8812339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FD81D14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27862F9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B08CA1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A5C602F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3F127C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8388893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11E8C1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245023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7B8B0B9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756871D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F131300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09610F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161934D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EC354E4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AB8C1E1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C896029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24F7435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29F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199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27F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399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41F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F5D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A17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560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FC940B" w:rsidR="00B87141" w:rsidRPr="0075070E" w:rsidRDefault="009C19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FE1A62" w:rsidR="00B87141" w:rsidRPr="00DF4FD8" w:rsidRDefault="009C1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6C62FC" w:rsidR="00B87141" w:rsidRPr="00DF4FD8" w:rsidRDefault="009C1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85C628" w:rsidR="00B87141" w:rsidRPr="00DF4FD8" w:rsidRDefault="009C1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F1E93E" w:rsidR="00B87141" w:rsidRPr="00DF4FD8" w:rsidRDefault="009C1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E6E452" w:rsidR="00B87141" w:rsidRPr="00DF4FD8" w:rsidRDefault="009C1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60BD70" w:rsidR="00B87141" w:rsidRPr="00DF4FD8" w:rsidRDefault="009C1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9A6D27" w:rsidR="00B87141" w:rsidRPr="00DF4FD8" w:rsidRDefault="009C1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192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8C2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381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FCE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0C7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928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FC17C0" w:rsidR="00DF0BAE" w:rsidRPr="009C1964" w:rsidRDefault="009C19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19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2C04EF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C3992E8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87894C5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11CDE4F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2050F2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175E49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7BBBC9B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DEA3DA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83F01C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007627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A6ECE8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D51C029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C244F7F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69DEDB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7EF7B2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7C81B7A" w:rsidR="00DF0BAE" w:rsidRPr="009C1964" w:rsidRDefault="009C19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19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3753D76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E9A9996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8B81CCB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0C55F3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27C643B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756ED8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0984EDB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8107379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0C34FD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FCFD38D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866989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949A033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85E0F6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C24656D" w:rsidR="00DF0BAE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B53E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17E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C3A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219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CBE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771108" w:rsidR="00857029" w:rsidRPr="0075070E" w:rsidRDefault="009C19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42CE8F" w:rsidR="00857029" w:rsidRPr="00DF4FD8" w:rsidRDefault="009C1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CE03E4" w:rsidR="00857029" w:rsidRPr="00DF4FD8" w:rsidRDefault="009C1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5B75A7" w:rsidR="00857029" w:rsidRPr="00DF4FD8" w:rsidRDefault="009C1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76545E" w:rsidR="00857029" w:rsidRPr="00DF4FD8" w:rsidRDefault="009C1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EB11A1" w:rsidR="00857029" w:rsidRPr="00DF4FD8" w:rsidRDefault="009C1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CFB04C" w:rsidR="00857029" w:rsidRPr="00DF4FD8" w:rsidRDefault="009C1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782359" w:rsidR="00857029" w:rsidRPr="00DF4FD8" w:rsidRDefault="009C1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DFE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A7A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32C75C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D34599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AA10E1D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3113434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124247B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4D1964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6A3181" w:rsidR="00DF4FD8" w:rsidRPr="009C1964" w:rsidRDefault="009C19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19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2102B4C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93BA2B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861E8C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78B6025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758DA4C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DB2C8D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20A6BB5" w:rsidR="00DF4FD8" w:rsidRPr="009C1964" w:rsidRDefault="009C19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19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C5F05D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1333022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267183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A1AE65E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EDCDC0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D42B8F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62ECBE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B2F8FFF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11C945F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DA76358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75E9AB1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BE02F7A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7F538F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F73E38F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E5B244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A7A644A" w:rsidR="00DF4FD8" w:rsidRPr="004020EB" w:rsidRDefault="009C1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4665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5B1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B5B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4C2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CDC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740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8CF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633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916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2DA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E68630" w:rsidR="00C54E9D" w:rsidRDefault="009C1964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D58B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0A9813" w:rsidR="00C54E9D" w:rsidRDefault="009C1964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5B0C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B4A97F" w:rsidR="00C54E9D" w:rsidRDefault="009C1964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0C35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98A2AE" w:rsidR="00C54E9D" w:rsidRDefault="009C196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6A28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B400FB" w:rsidR="00C54E9D" w:rsidRDefault="009C1964">
            <w:r>
              <w:t>May 17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A966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1549C9" w:rsidR="00C54E9D" w:rsidRDefault="009C1964">
            <w:r>
              <w:t>Jun 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BFAB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AD7761" w:rsidR="00C54E9D" w:rsidRDefault="009C1964">
            <w:r>
              <w:t>Jun 14: Sacred Hea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211B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4993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320E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B32D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502F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1964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1 - Q2 Calendar</dc:title>
  <dc:subject>Quarter 2 Calendar with Colombia Holidays</dc:subject>
  <dc:creator>General Blue Corporation</dc:creator>
  <keywords>Colombia 2021 - Q2 Calendar, Printable, Easy to Customize, Holiday Calendar</keywords>
  <dc:description/>
  <dcterms:created xsi:type="dcterms:W3CDTF">2019-12-12T15:31:00.0000000Z</dcterms:created>
  <dcterms:modified xsi:type="dcterms:W3CDTF">2022-10-15T1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